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767D85" w:rsidRPr="00767D8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2.-06.10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E8110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9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E8110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4</w:t>
      </w:r>
      <w:r w:rsidR="00767D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0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E8110F" w:rsidP="000B5BE6">
      <w:pPr>
        <w:jc w:val="center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Chicken</w:t>
      </w:r>
      <w:proofErr w:type="spellEnd"/>
      <w:r>
        <w:rPr>
          <w:rFonts w:ascii="Comic Sans MS" w:hAnsi="Comic Sans MS"/>
          <w:sz w:val="36"/>
          <w:szCs w:val="36"/>
        </w:rPr>
        <w:t>-Nuggets, Gemüsereis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E8110F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Blumenkohl-Auflauf mit Fleischwurst 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D66B4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E8110F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Kohlrabischnitzel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mit Püree, 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Default="00265B38" w:rsidP="006A76BC">
      <w:pPr>
        <w:jc w:val="center"/>
      </w:pPr>
    </w:p>
    <w:p w:rsidR="00BD66B4" w:rsidRDefault="00BD66B4" w:rsidP="006A76BC">
      <w:pPr>
        <w:jc w:val="center"/>
      </w:pPr>
      <w:bookmarkStart w:id="2" w:name="_GoBack"/>
      <w:bookmarkEnd w:id="2"/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67D85"/>
    <w:rsid w:val="00786025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857FF"/>
    <w:rsid w:val="009B35B5"/>
    <w:rsid w:val="00A15CC0"/>
    <w:rsid w:val="00A323AC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4A6726-6110-4C19-B62E-D56F8A1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0-02T12:13:00Z</cp:lastPrinted>
  <dcterms:created xsi:type="dcterms:W3CDTF">2023-10-09T11:51:00Z</dcterms:created>
  <dcterms:modified xsi:type="dcterms:W3CDTF">2023-10-09T11:51:00Z</dcterms:modified>
</cp:coreProperties>
</file>